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文集  应用数学卷  2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文集  应用数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72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罗庚文集  应用数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